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4509"/>
        <w:gridCol w:w="4494"/>
      </w:tblGrid>
      <w:tr w:rsidR="00ED021B" w:rsidRPr="00ED021B" w:rsidTr="00777DF7">
        <w:tc>
          <w:tcPr>
            <w:tcW w:w="4509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АРИЙ ЭЛ РЕСПУБЛИКЫС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ЭНЕР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 РАЙОНЫН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НЬЫМУЧАШ ЯЛ КУНДЕМ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АДМИНИСТРАЦИЙЖЕ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УНЧАЛ</w:t>
            </w:r>
          </w:p>
        </w:tc>
        <w:tc>
          <w:tcPr>
            <w:tcW w:w="4494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ЬЮМУЧАШСКА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ЕЛЬСКАЯ АДМИНИСТРАЦИ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ЕНЕРСКОГО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ЬНОГО РАЙОНА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РЕСПУБЛИКИ МАРИЙ ЭЛ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ОСТАНОВЛЕНИ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403654" w:rsidRPr="00403654" w:rsidRDefault="00403654" w:rsidP="002B12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654" w:rsidRPr="00273AE7" w:rsidRDefault="009E446A" w:rsidP="00273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2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66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FB3663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2B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Default="00403654" w:rsidP="0040365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802C9" w:rsidRPr="00403654" w:rsidRDefault="00E802C9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96A" w:rsidRPr="00CE196A" w:rsidRDefault="00CE196A" w:rsidP="00CE196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E196A" w:rsidRPr="00CE196A" w:rsidRDefault="00CE196A" w:rsidP="00CE196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нтроля</w:t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</w:t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E196A" w:rsidRPr="00CE196A" w:rsidRDefault="00CE196A" w:rsidP="00CE196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       </w:t>
      </w:r>
      <w:hyperlink r:id="rId6" w:history="1"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mari-el.gov.ru/municipality/</w:t>
        </w:r>
        <w:proofErr w:type="spellStart"/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adm</w:t>
        </w:r>
        <w:proofErr w:type="spellEnd"/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_</w:t>
        </w:r>
        <w:proofErr w:type="spellStart"/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Tu</w:t>
        </w:r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sp</w:t>
        </w:r>
        <w:proofErr w:type="spellEnd"/>
      </w:hyperlink>
      <w:r w:rsidR="002B12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.</w:t>
      </w:r>
    </w:p>
    <w:p w:rsidR="00CE196A" w:rsidRPr="00CE196A" w:rsidRDefault="00CE196A" w:rsidP="00CE196A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главу </w:t>
      </w:r>
      <w:proofErr w:type="spellStart"/>
      <w:r w:rsidRPr="00CE196A"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 w:rsidRPr="00CE1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273AE7" w:rsidRDefault="00273AE7"/>
    <w:p w:rsidR="00403654" w:rsidRDefault="00403654"/>
    <w:p w:rsidR="00403654" w:rsidRPr="00403654" w:rsidRDefault="000B7FA0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661411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екабря 2023 г.  № 66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FB3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2B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3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муниципальный жилищны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ение гражданами и </w:t>
      </w:r>
      <w:proofErr w:type="gramStart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 (</w:t>
      </w:r>
      <w:proofErr w:type="gramEnd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требований к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</w:t>
      </w:r>
      <w:r w:rsidR="001F6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тирными домами информации в 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66D" w:rsidRDefault="0059466D" w:rsidP="001F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</w:t>
      </w:r>
      <w:proofErr w:type="gramStart"/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о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2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1F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не выдавались.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6971" w:rsidRDefault="003237A2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6A" w:rsidRPr="001F6971" w:rsidRDefault="009E446A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F6971" w:rsidRDefault="001F697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8055B4">
        <w:trPr>
          <w:trHeight w:hRule="exact" w:val="7807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1F6971" w:rsidRDefault="001F697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</w:t>
            </w: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еречней нормативных правовых актов, регулирующих осуществление 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FF679A" w:rsidRDefault="00FF679A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умьюмучаш</w:t>
            </w: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кой</w:t>
            </w:r>
            <w:proofErr w:type="spellEnd"/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FF679A" w:rsidP="00FF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</w:t>
            </w:r>
            <w:r w:rsid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телефону, в ходе проведения профилактического мероприятия, контрольного (надзорного) мероприятия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1F69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C13CF"/>
    <w:multiLevelType w:val="hybridMultilevel"/>
    <w:tmpl w:val="A198EFB4"/>
    <w:lvl w:ilvl="0" w:tplc="48BCA06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010638"/>
    <w:rsid w:val="000B7FA0"/>
    <w:rsid w:val="001F6971"/>
    <w:rsid w:val="00240C1D"/>
    <w:rsid w:val="00273AE7"/>
    <w:rsid w:val="002B12B8"/>
    <w:rsid w:val="002E43DA"/>
    <w:rsid w:val="002F78D8"/>
    <w:rsid w:val="003237A2"/>
    <w:rsid w:val="00403654"/>
    <w:rsid w:val="0059466D"/>
    <w:rsid w:val="005A01C1"/>
    <w:rsid w:val="00661411"/>
    <w:rsid w:val="00684332"/>
    <w:rsid w:val="008055B4"/>
    <w:rsid w:val="00910DB3"/>
    <w:rsid w:val="009A0A90"/>
    <w:rsid w:val="009E446A"/>
    <w:rsid w:val="00C73C09"/>
    <w:rsid w:val="00CE196A"/>
    <w:rsid w:val="00DC31AE"/>
    <w:rsid w:val="00E802C9"/>
    <w:rsid w:val="00ED021B"/>
    <w:rsid w:val="00FB366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86B0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adm_Tu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04E9-FDD9-4896-BFD6-AA91321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User</cp:lastModifiedBy>
  <cp:revision>21</cp:revision>
  <cp:lastPrinted>2023-12-15T10:16:00Z</cp:lastPrinted>
  <dcterms:created xsi:type="dcterms:W3CDTF">2021-12-07T16:41:00Z</dcterms:created>
  <dcterms:modified xsi:type="dcterms:W3CDTF">2023-12-15T10:20:00Z</dcterms:modified>
</cp:coreProperties>
</file>